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魔法：快乐咒语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叮当的魔法：快乐咒语 评论地址：https://www.jiaokey.com/book/detail/122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